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Pr="00F86DC5" w:rsidRDefault="00854B57" w:rsidP="00041EFB">
      <w:pPr>
        <w:ind w:right="-846"/>
        <w:jc w:val="center"/>
        <w:rPr>
          <w:rFonts w:hint="cs"/>
          <w:cs/>
        </w:rPr>
      </w:pPr>
      <w:r>
        <w:rPr>
          <w:rFonts w:hint="cs"/>
          <w:sz w:val="24"/>
          <w:szCs w:val="32"/>
          <w:cs/>
        </w:rPr>
        <w:t xml:space="preserve">   </w:t>
      </w:r>
      <w:r w:rsidR="00F86DC5">
        <w:rPr>
          <w:rFonts w:hint="cs"/>
          <w:b/>
          <w:bCs/>
          <w:sz w:val="24"/>
          <w:szCs w:val="32"/>
          <w:cs/>
        </w:rPr>
        <w:t>ข่าวประจำวันที่ 4 มิถุนายน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F86DC5">
        <w:rPr>
          <w:rFonts w:hint="cs"/>
          <w:b/>
          <w:bCs/>
          <w:sz w:val="24"/>
          <w:szCs w:val="32"/>
          <w:cs/>
        </w:rPr>
        <w:t>8</w:t>
      </w:r>
      <w:r w:rsidR="00F86DC5"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913755" cy="6092190"/>
            <wp:effectExtent l="19050" t="0" r="0" b="0"/>
            <wp:docPr id="1" name="Picture 1" descr="C:\Users\Administrator\Desktop\S__19087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908736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041EFB" w:rsidP="00041EFB">
      <w:pPr>
        <w:ind w:right="-846"/>
        <w:jc w:val="center"/>
      </w:pPr>
    </w:p>
    <w:p w:rsidR="00854B57" w:rsidRDefault="00854B57" w:rsidP="00041EFB">
      <w:pPr>
        <w:ind w:left="-851" w:right="-988"/>
        <w:jc w:val="center"/>
      </w:pPr>
    </w:p>
    <w:p w:rsidR="00F86DC5" w:rsidRDefault="00F86DC5" w:rsidP="00041EFB">
      <w:pPr>
        <w:ind w:left="-851" w:right="-988"/>
        <w:jc w:val="center"/>
      </w:pPr>
    </w:p>
    <w:p w:rsidR="00F86DC5" w:rsidRDefault="00F86DC5" w:rsidP="00041EFB">
      <w:pPr>
        <w:ind w:left="-851" w:right="-988"/>
        <w:jc w:val="center"/>
      </w:pPr>
    </w:p>
    <w:p w:rsidR="00F86DC5" w:rsidRDefault="00F86DC5" w:rsidP="00041EFB">
      <w:pPr>
        <w:ind w:left="-851" w:right="-988"/>
        <w:jc w:val="center"/>
      </w:pPr>
      <w:r>
        <w:rPr>
          <w:noProof/>
        </w:rPr>
        <w:lastRenderedPageBreak/>
        <w:drawing>
          <wp:inline distT="0" distB="0" distL="0" distR="0">
            <wp:extent cx="2529205" cy="712470"/>
            <wp:effectExtent l="19050" t="0" r="4445" b="0"/>
            <wp:docPr id="2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Pr="00F86DC5" w:rsidRDefault="00F86DC5" w:rsidP="00041EFB">
      <w:pPr>
        <w:ind w:left="-851" w:right="-988"/>
        <w:jc w:val="center"/>
        <w:rPr>
          <w:rFonts w:hint="cs"/>
          <w:cs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4 มิถุนายน พ.ศ.2558 หน้าที่ 1</w:t>
      </w:r>
    </w:p>
    <w:p w:rsidR="00854B57" w:rsidRDefault="00F86DC5" w:rsidP="00532249">
      <w:pPr>
        <w:ind w:right="-846"/>
        <w:jc w:val="center"/>
        <w:rPr>
          <w:rFonts w:hint="cs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2868114" cy="2661386"/>
            <wp:effectExtent l="19050" t="0" r="8436" b="0"/>
            <wp:docPr id="5" name="Picture 3" descr="C:\Users\Administrator\Desktop\S__19087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19087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12" cy="266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6690508" cy="4334493"/>
            <wp:effectExtent l="19050" t="0" r="0" b="0"/>
            <wp:docPr id="6" name="Picture 4" descr="C:\Users\Administrator\Desktop\S__19087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190873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85" cy="433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F86DC5" w:rsidP="00532249">
      <w:pPr>
        <w:ind w:right="-846"/>
        <w:jc w:val="center"/>
        <w:rPr>
          <w:rFonts w:hint="cs"/>
        </w:rPr>
      </w:pPr>
    </w:p>
    <w:p w:rsidR="00F86DC5" w:rsidRDefault="00F86DC5" w:rsidP="00F86DC5">
      <w:pPr>
        <w:ind w:left="-851" w:right="-988"/>
        <w:jc w:val="center"/>
      </w:pPr>
      <w:r>
        <w:rPr>
          <w:noProof/>
        </w:rPr>
        <w:lastRenderedPageBreak/>
        <w:drawing>
          <wp:inline distT="0" distB="0" distL="0" distR="0">
            <wp:extent cx="2529205" cy="712470"/>
            <wp:effectExtent l="19050" t="0" r="4445" b="0"/>
            <wp:docPr id="11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F86DC5" w:rsidP="00F86DC5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4 มิถุนายน พ.ศ.2558 หน้าที่ 10</w:t>
      </w:r>
    </w:p>
    <w:p w:rsidR="00F86DC5" w:rsidRPr="00F86DC5" w:rsidRDefault="00F86DC5" w:rsidP="00F86DC5">
      <w:pPr>
        <w:ind w:left="-851" w:right="-988"/>
        <w:jc w:val="center"/>
        <w:rPr>
          <w:rFonts w:hint="cs"/>
          <w:cs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6854858" cy="1983179"/>
            <wp:effectExtent l="19050" t="0" r="3142" b="0"/>
            <wp:docPr id="12" name="Picture 5" descr="C:\Users\Administrator\Desktop\S__19087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__1908736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462" cy="198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F86DC5" w:rsidP="00532249">
      <w:pPr>
        <w:ind w:right="-846"/>
        <w:jc w:val="center"/>
        <w:rPr>
          <w:rFonts w:hint="cs"/>
        </w:rPr>
      </w:pPr>
    </w:p>
    <w:p w:rsidR="00F86DC5" w:rsidRPr="00854B57" w:rsidRDefault="00F86DC5" w:rsidP="00532249">
      <w:pPr>
        <w:ind w:right="-846"/>
        <w:jc w:val="center"/>
        <w:rPr>
          <w:rFonts w:hint="cs"/>
          <w:cs/>
        </w:rPr>
      </w:pPr>
    </w:p>
    <w:sectPr w:rsidR="00F86DC5" w:rsidRPr="00854B57" w:rsidSect="00532249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855E6"/>
    <w:rsid w:val="00041EFB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32249"/>
    <w:rsid w:val="00573548"/>
    <w:rsid w:val="00575BC3"/>
    <w:rsid w:val="00577BA6"/>
    <w:rsid w:val="005878BE"/>
    <w:rsid w:val="005A5462"/>
    <w:rsid w:val="005C5A0D"/>
    <w:rsid w:val="00656B07"/>
    <w:rsid w:val="006A0E30"/>
    <w:rsid w:val="006D51F6"/>
    <w:rsid w:val="00702961"/>
    <w:rsid w:val="00780D31"/>
    <w:rsid w:val="008214A8"/>
    <w:rsid w:val="00854B57"/>
    <w:rsid w:val="008A4C13"/>
    <w:rsid w:val="009B61A6"/>
    <w:rsid w:val="009C6722"/>
    <w:rsid w:val="009E3F82"/>
    <w:rsid w:val="00A16331"/>
    <w:rsid w:val="00A3466D"/>
    <w:rsid w:val="00A42D25"/>
    <w:rsid w:val="00A45076"/>
    <w:rsid w:val="00AA5498"/>
    <w:rsid w:val="00AB4609"/>
    <w:rsid w:val="00AC2BBD"/>
    <w:rsid w:val="00B95639"/>
    <w:rsid w:val="00BA53EE"/>
    <w:rsid w:val="00CA6C63"/>
    <w:rsid w:val="00CC0B61"/>
    <w:rsid w:val="00DF5FFE"/>
    <w:rsid w:val="00E53D87"/>
    <w:rsid w:val="00E54BF8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6-04T02:13:00Z</dcterms:created>
  <dcterms:modified xsi:type="dcterms:W3CDTF">2015-06-04T02:13:00Z</dcterms:modified>
</cp:coreProperties>
</file>